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CCE" w14:textId="77777777" w:rsidR="00204778" w:rsidRPr="004D07B1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E11DB2" w:rsidRPr="00494310" w:rsidRDefault="00E11DB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E11DB2" w:rsidRPr="00494310" w:rsidRDefault="00E11DB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77777777" w:rsidR="00204778" w:rsidRPr="004D07B1" w:rsidRDefault="00204778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4D07B1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14:paraId="010D1213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6D7B0EF5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4F9C5B7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14:paraId="1D22D47A" w14:textId="739DEE54" w:rsidR="00204778" w:rsidRPr="00D57390" w:rsidRDefault="00E24F1C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</w:rPr>
        <w:t>地域事務局</w:t>
      </w:r>
    </w:p>
    <w:p w14:paraId="648129F5" w14:textId="77777777" w:rsidR="00E24F1C" w:rsidRPr="00D57390" w:rsidRDefault="00E24F1C" w:rsidP="00E24F1C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</w:p>
    <w:p w14:paraId="5C3DFB60" w14:textId="614AD520" w:rsidR="00204778" w:rsidRPr="004D07B1" w:rsidRDefault="00E24F1C" w:rsidP="00E24F1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 xml:space="preserve">会　長　　和　田　晶　宜　</w:t>
      </w:r>
      <w:r w:rsidR="00204778" w:rsidRPr="00D57390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50E16E69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978E70" w14:textId="5A4029D7" w:rsidR="00E24F1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bookmarkStart w:id="0" w:name="_Hlk518292535"/>
      <w:r w:rsidRPr="004D07B1">
        <w:rPr>
          <w:rFonts w:asciiTheme="majorEastAsia" w:eastAsiaTheme="majorEastAsia" w:hAnsiTheme="majorEastAsia" w:cs="Times New Roman" w:hint="eastAsia"/>
        </w:rPr>
        <w:t>申請者住所（郵便番号</w:t>
      </w:r>
      <w:r w:rsidR="00E24F1C">
        <w:rPr>
          <w:rFonts w:asciiTheme="majorEastAsia" w:eastAsiaTheme="majorEastAsia" w:hAnsiTheme="majorEastAsia" w:cs="Times New Roman" w:hint="eastAsia"/>
        </w:rPr>
        <w:t>）</w:t>
      </w:r>
    </w:p>
    <w:p w14:paraId="35C81E9F" w14:textId="58CB9B00" w:rsidR="00204778" w:rsidRPr="004D07B1" w:rsidRDefault="00C30B75" w:rsidP="00C30B75">
      <w:pPr>
        <w:widowControl/>
        <w:ind w:leftChars="100" w:left="210" w:firstLineChars="2200" w:firstLine="462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204778" w:rsidRPr="004D07B1">
        <w:rPr>
          <w:rFonts w:asciiTheme="majorEastAsia" w:eastAsiaTheme="majorEastAsia" w:hAnsiTheme="majorEastAsia" w:cs="Times New Roman" w:hint="eastAsia"/>
        </w:rPr>
        <w:t>本社所在地）</w:t>
      </w:r>
    </w:p>
    <w:p w14:paraId="6F33A0DD" w14:textId="53B5C208" w:rsidR="00C30B75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　</w:t>
      </w:r>
      <w:r w:rsidRPr="004D07B1">
        <w:rPr>
          <w:rFonts w:asciiTheme="majorEastAsia" w:eastAsiaTheme="majorEastAsia" w:hAnsiTheme="majorEastAsia" w:cs="Times New Roman" w:hint="eastAsia"/>
        </w:rPr>
        <w:t>名称</w:t>
      </w:r>
    </w:p>
    <w:p w14:paraId="594B958C" w14:textId="5822CB87" w:rsidR="00204778" w:rsidRPr="004D07B1" w:rsidRDefault="00204778" w:rsidP="00C30B75">
      <w:pPr>
        <w:widowControl/>
        <w:ind w:leftChars="100" w:left="210" w:firstLineChars="2000" w:firstLine="420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代表者</w:t>
      </w:r>
      <w:r w:rsidR="00C30B75">
        <w:rPr>
          <w:rFonts w:asciiTheme="majorEastAsia" w:eastAsiaTheme="majorEastAsia" w:hAnsiTheme="majorEastAsia" w:cs="Times New Roman" w:hint="eastAsia"/>
        </w:rPr>
        <w:t>（</w:t>
      </w:r>
      <w:r w:rsidRPr="004D07B1">
        <w:rPr>
          <w:rFonts w:asciiTheme="majorEastAsia" w:eastAsiaTheme="majorEastAsia" w:hAnsiTheme="majorEastAsia" w:cs="Times New Roman" w:hint="eastAsia"/>
        </w:rPr>
        <w:t xml:space="preserve">役職及び氏名）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bookmarkEnd w:id="0"/>
    <w:p w14:paraId="43B50941" w14:textId="5DF89580" w:rsidR="00204778" w:rsidRPr="004D07B1" w:rsidRDefault="00204778" w:rsidP="00B573F1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4D07B1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</w:t>
      </w:r>
    </w:p>
    <w:p w14:paraId="1330E3F3" w14:textId="77777777" w:rsidR="00204778" w:rsidRPr="004D07B1" w:rsidRDefault="00204778" w:rsidP="00B573F1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55A592E1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平成２９年度補正ものづくり・商業・サービス経営力向上支援補助金に係る</w:t>
      </w:r>
    </w:p>
    <w:p w14:paraId="4C00A505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4D07B1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hint="eastAsia"/>
          <w:sz w:val="22"/>
        </w:rPr>
        <w:t xml:space="preserve">　ものづくり・商業・サービス経営力向上支援補助金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4D07B1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6E650D28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3DDE972E" w14:textId="36F969D5" w:rsidR="00B573F1" w:rsidRDefault="00B573F1" w:rsidP="00204778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14:paraId="195DD6D0" w14:textId="77777777" w:rsidR="00B71640" w:rsidRPr="004D07B1" w:rsidRDefault="00B71640" w:rsidP="00204778">
      <w:pPr>
        <w:rPr>
          <w:rFonts w:asciiTheme="majorEastAsia" w:eastAsiaTheme="majorEastAsia" w:hAnsiTheme="majorEastAsia" w:cs="Times New Roman" w:hint="eastAsia"/>
          <w:szCs w:val="16"/>
        </w:rPr>
      </w:pPr>
    </w:p>
    <w:p w14:paraId="1F5A8F96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4D07B1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4006B983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261706">
        <w:rPr>
          <w:rFonts w:asciiTheme="majorEastAsia" w:eastAsiaTheme="majorEastAsia" w:hAnsiTheme="majorEastAsia" w:cs="Times New Roman" w:hint="eastAsia"/>
          <w:spacing w:val="75"/>
          <w:kern w:val="0"/>
          <w:szCs w:val="21"/>
          <w:fitText w:val="2100" w:id="1698396418"/>
        </w:rPr>
        <w:t>補助対象経</w:t>
      </w:r>
      <w:r w:rsidRPr="00261706">
        <w:rPr>
          <w:rFonts w:asciiTheme="majorEastAsia" w:eastAsiaTheme="majorEastAsia" w:hAnsiTheme="majorEastAsia" w:cs="Times New Roman" w:hint="eastAsia"/>
          <w:spacing w:val="45"/>
          <w:kern w:val="0"/>
          <w:szCs w:val="21"/>
          <w:fitText w:val="2100" w:id="1698396418"/>
        </w:rPr>
        <w:t>費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bookmarkStart w:id="1" w:name="_GoBack"/>
      <w:bookmarkEnd w:id="1"/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BA381BB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4D07B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4D07B1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CF3A303" w14:textId="248C29CA" w:rsidR="00204778" w:rsidRPr="004D07B1" w:rsidRDefault="00B573F1" w:rsidP="002E5E48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</w:t>
      </w:r>
    </w:p>
    <w:p w14:paraId="51D1FD68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032E6471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②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クラウド利用費の内容（補助事業計画書の別紙）</w:t>
      </w:r>
    </w:p>
    <w:p w14:paraId="25CFED03" w14:textId="5F96746C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③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C30B75" w:rsidRPr="00D57390">
        <w:rPr>
          <w:rFonts w:asciiTheme="majorEastAsia" w:eastAsiaTheme="majorEastAsia" w:hAnsiTheme="majorEastAsia" w:cs="Times New Roman" w:hint="eastAsia"/>
          <w:kern w:val="0"/>
          <w:szCs w:val="21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  <w:szCs w:val="21"/>
        </w:rPr>
        <w:t>地域事務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5CDF765E" w14:textId="77777777" w:rsidR="00C30B75" w:rsidRPr="002E5E48" w:rsidRDefault="00C30B75" w:rsidP="00412668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/>
          <w:color w:val="000000" w:themeColor="text1"/>
          <w:szCs w:val="21"/>
        </w:rPr>
        <w:t>・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明細が記載された見積書、合見積書または業者選定理由書(参考様式４)、カタログ</w:t>
      </w:r>
    </w:p>
    <w:p w14:paraId="7E42A87F" w14:textId="4CB1BD70" w:rsidR="001943CE" w:rsidRPr="002E5E48" w:rsidRDefault="00C30B75" w:rsidP="001943CE">
      <w:pPr>
        <w:spacing w:line="280" w:lineRule="exact"/>
        <w:ind w:leftChars="250" w:left="735" w:hangingChars="100" w:hanging="210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/>
          <w:color w:val="000000" w:themeColor="text1"/>
          <w:szCs w:val="21"/>
        </w:rPr>
        <w:t>・</w:t>
      </w:r>
      <w:r w:rsidR="001943CE"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応募申請時に</w:t>
      </w:r>
      <w:r w:rsidR="001943CE" w:rsidRPr="002E5E48">
        <w:rPr>
          <w:rFonts w:ascii="ＭＳ 明朝" w:eastAsia="ＭＳ 明朝" w:hAnsi="ＭＳ 明朝" w:cs="Times New Roman" w:hint="eastAsia"/>
          <w:color w:val="000000" w:themeColor="text1"/>
          <w:szCs w:val="26"/>
        </w:rPr>
        <w:t>先端設備等導入計画に加点、補助率のかさ上げにチェックを入れた事業者は、認定書の写し</w:t>
      </w:r>
    </w:p>
    <w:p w14:paraId="5CCD0A38" w14:textId="178BF980" w:rsidR="001943CE" w:rsidRPr="002E5E48" w:rsidRDefault="001943CE" w:rsidP="001943CE">
      <w:pPr>
        <w:spacing w:line="280" w:lineRule="exact"/>
        <w:ind w:leftChars="250" w:left="735" w:hangingChars="100" w:hanging="210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・</w:t>
      </w:r>
      <w:r w:rsidR="00C30B75"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応募申請時に経営力向上計画、経営革新計画及び地域経済牽引事業計画の申請中の事業者は、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各</w:t>
      </w:r>
      <w:r w:rsidR="00C30B75"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認定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通知</w:t>
      </w:r>
      <w:r w:rsidR="00C30B75"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書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等</w:t>
      </w:r>
      <w:r w:rsidR="00C30B75"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</w:t>
      </w:r>
    </w:p>
    <w:p w14:paraId="6BE956C2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07DA7BC1" w14:textId="77777777" w:rsidR="001943CE" w:rsidRPr="009B42F2" w:rsidRDefault="001943CE" w:rsidP="001943CE">
      <w:pPr>
        <w:spacing w:line="280" w:lineRule="exact"/>
        <w:ind w:left="539" w:hangingChars="337" w:hanging="539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9B42F2">
        <w:rPr>
          <w:rFonts w:asciiTheme="majorEastAsia" w:eastAsiaTheme="majorEastAsia" w:hAnsiTheme="majorEastAsia" w:hint="eastAsia"/>
          <w:sz w:val="16"/>
          <w:szCs w:val="16"/>
        </w:rPr>
        <w:t>（注２）</w:t>
      </w:r>
      <w:r w:rsidRPr="009B42F2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フラットファイルの背表紙と表紙に「事業計画名」「申請事業者名」及び「正本」「副本」の別を記入し、正副各１部提出して下さい。</w:t>
      </w:r>
    </w:p>
    <w:p w14:paraId="63CA5974" w14:textId="77777777" w:rsidR="001943CE" w:rsidRPr="009B42F2" w:rsidRDefault="001943CE" w:rsidP="001943CE">
      <w:pPr>
        <w:spacing w:line="280" w:lineRule="exact"/>
        <w:ind w:left="480" w:hangingChars="300" w:hanging="480"/>
        <w:jc w:val="left"/>
        <w:rPr>
          <w:rFonts w:asciiTheme="majorEastAsia" w:eastAsiaTheme="majorEastAsia" w:hAnsiTheme="majorEastAsia"/>
          <w:sz w:val="16"/>
          <w:szCs w:val="17"/>
        </w:rPr>
      </w:pPr>
      <w:r w:rsidRPr="00094AA4">
        <w:rPr>
          <w:rFonts w:ascii="ＭＳ ゴシック" w:eastAsia="ＭＳ ゴシック" w:hAnsi="ＭＳ ゴシック" w:cs="Times New Roman" w:hint="eastAsia"/>
          <w:sz w:val="16"/>
          <w:szCs w:val="17"/>
        </w:rPr>
        <w:t>（注３）</w:t>
      </w:r>
      <w:r w:rsidRPr="009B42F2">
        <w:rPr>
          <w:rFonts w:asciiTheme="majorEastAsia" w:eastAsiaTheme="majorEastAsia" w:hAnsiTheme="majorEastAsia" w:hint="eastAsia"/>
          <w:sz w:val="16"/>
          <w:szCs w:val="17"/>
        </w:rPr>
        <w:t>上記の提出に加えて、申請書、補助事業計画書の内容が全て入力された「Ｗｏｒｄ」ファイルを、電子媒体（ＣＤ－Ｒ）に保存のうえ、１部提出してください。</w:t>
      </w:r>
    </w:p>
    <w:p w14:paraId="3F5EE80F" w14:textId="77777777" w:rsidR="00B71640" w:rsidRPr="001943CE" w:rsidRDefault="00B71640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 w:hint="eastAsia"/>
          <w:sz w:val="16"/>
          <w:szCs w:val="17"/>
        </w:rPr>
      </w:pPr>
    </w:p>
    <w:sectPr w:rsidR="00B71640" w:rsidRPr="001943CE" w:rsidSect="00DB2D70">
      <w:footerReference w:type="defaul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AB0E" w14:textId="77777777" w:rsidR="00174569" w:rsidRDefault="00174569">
      <w:r>
        <w:separator/>
      </w:r>
    </w:p>
  </w:endnote>
  <w:endnote w:type="continuationSeparator" w:id="0">
    <w:p w14:paraId="62BE6D0A" w14:textId="77777777" w:rsidR="00174569" w:rsidRDefault="001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B727" w14:textId="77777777" w:rsidR="00DB2D70" w:rsidRDefault="00DB2D70" w:rsidP="00DB2D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C03D" w14:textId="77777777" w:rsidR="00174569" w:rsidRDefault="00174569">
      <w:r>
        <w:separator/>
      </w:r>
    </w:p>
  </w:footnote>
  <w:footnote w:type="continuationSeparator" w:id="0">
    <w:p w14:paraId="165C9A77" w14:textId="77777777" w:rsidR="00174569" w:rsidRDefault="0017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74569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706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5E48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36E3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07C3C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B59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1640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2D7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BF6-C8AF-4825-B5D3-F497CE6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2:36:00Z</dcterms:created>
  <dcterms:modified xsi:type="dcterms:W3CDTF">2018-08-01T02:10:00Z</dcterms:modified>
</cp:coreProperties>
</file>